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16" w:rsidRPr="00F46503" w:rsidRDefault="00A55316" w:rsidP="00A55316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Приложение 1</w:t>
      </w:r>
      <w:r w:rsidR="004902B0" w:rsidRPr="00F46503">
        <w:rPr>
          <w:rFonts w:cs="Times New Roman"/>
          <w:szCs w:val="28"/>
        </w:rPr>
        <w:t>1</w:t>
      </w:r>
      <w:r w:rsidRPr="00F46503">
        <w:rPr>
          <w:rFonts w:cs="Times New Roman"/>
          <w:szCs w:val="28"/>
        </w:rPr>
        <w:t xml:space="preserve"> </w:t>
      </w:r>
    </w:p>
    <w:p w:rsidR="00A55316" w:rsidRPr="00F46503" w:rsidRDefault="005E41E3" w:rsidP="005E41E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A55316" w:rsidRPr="00F46503">
        <w:rPr>
          <w:rFonts w:cs="Times New Roman"/>
          <w:szCs w:val="28"/>
        </w:rPr>
        <w:t>(пункт 4.1</w:t>
      </w:r>
      <w:r w:rsidR="004902B0" w:rsidRPr="00F46503">
        <w:rPr>
          <w:rFonts w:cs="Times New Roman"/>
          <w:szCs w:val="28"/>
        </w:rPr>
        <w:t>2</w:t>
      </w:r>
      <w:r w:rsidR="00A55316" w:rsidRPr="00F46503">
        <w:rPr>
          <w:rFonts w:cs="Times New Roman"/>
          <w:szCs w:val="28"/>
        </w:rPr>
        <w:t>)</w:t>
      </w:r>
    </w:p>
    <w:p w:rsidR="00A55316" w:rsidRPr="003636CA" w:rsidRDefault="00A55316" w:rsidP="00A55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  <w:bookmarkStart w:id="0" w:name="_GoBack"/>
      <w:bookmarkEnd w:id="0"/>
    </w:p>
    <w:p w:rsidR="00A55316" w:rsidRPr="00F46503" w:rsidRDefault="00A55316" w:rsidP="00A5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A55316" w:rsidRPr="00F46503" w:rsidRDefault="00A55316" w:rsidP="00A55316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i/>
          <w:color w:val="FF0000"/>
          <w:szCs w:val="28"/>
        </w:rPr>
      </w:pPr>
      <w:r w:rsidRPr="00F46503">
        <w:rPr>
          <w:rFonts w:cs="Times New Roman"/>
          <w:szCs w:val="28"/>
        </w:rPr>
        <w:t xml:space="preserve">о </w:t>
      </w:r>
      <w:r w:rsidR="00F54DA1" w:rsidRPr="00F46503">
        <w:rPr>
          <w:rFonts w:cs="Times New Roman"/>
          <w:szCs w:val="28"/>
        </w:rPr>
        <w:t>выполнении испытаний стандартных образцов</w:t>
      </w:r>
      <w:r w:rsidR="00AD2D1A" w:rsidRPr="00F46503">
        <w:rPr>
          <w:rFonts w:cs="Times New Roman"/>
          <w:szCs w:val="28"/>
        </w:rPr>
        <w:t xml:space="preserve"> (СО)</w:t>
      </w:r>
      <w:r w:rsidR="00F54DA1" w:rsidRPr="00F46503">
        <w:rPr>
          <w:rFonts w:cs="Times New Roman"/>
          <w:szCs w:val="28"/>
        </w:rPr>
        <w:t>, средств измерений</w:t>
      </w:r>
      <w:r w:rsidR="00AD2D1A" w:rsidRPr="00F46503">
        <w:rPr>
          <w:rFonts w:cs="Times New Roman"/>
          <w:szCs w:val="28"/>
        </w:rPr>
        <w:t xml:space="preserve"> (СИ)</w:t>
      </w:r>
      <w:r w:rsidR="002E2E21" w:rsidRPr="00F46503">
        <w:rPr>
          <w:rFonts w:cs="Times New Roman"/>
          <w:szCs w:val="28"/>
        </w:rPr>
        <w:t xml:space="preserve"> в целях утверждения типа</w:t>
      </w:r>
      <w:r w:rsidR="003E79C5" w:rsidRPr="00F46503">
        <w:rPr>
          <w:rFonts w:cs="Times New Roman"/>
          <w:szCs w:val="28"/>
        </w:rPr>
        <w:t xml:space="preserve"> </w:t>
      </w:r>
    </w:p>
    <w:p w:rsidR="00A55316" w:rsidRPr="00F46503" w:rsidRDefault="00A55316" w:rsidP="00A5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A55316" w:rsidRPr="00F46503" w:rsidRDefault="00A55316" w:rsidP="00A5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A55316" w:rsidRPr="00F46503" w:rsidRDefault="00A55316" w:rsidP="00A55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985"/>
        <w:gridCol w:w="1842"/>
        <w:gridCol w:w="1701"/>
        <w:gridCol w:w="1843"/>
        <w:gridCol w:w="1276"/>
        <w:gridCol w:w="1417"/>
        <w:gridCol w:w="3119"/>
      </w:tblGrid>
      <w:tr w:rsidR="00DC1FFD" w:rsidRPr="00F46503" w:rsidTr="00DC1FFD">
        <w:trPr>
          <w:trHeight w:val="4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Наименование и адрес местонахождения заяв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41" w:rsidRPr="00F46503" w:rsidRDefault="00DC1FFD" w:rsidP="004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 адрес местонахождения изготовителя</w:t>
            </w:r>
            <w:r w:rsidR="00C70B8C"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FFD" w:rsidRPr="00F46503" w:rsidRDefault="00496041" w:rsidP="004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СО или СИ</w:t>
            </w:r>
            <w:r w:rsidR="00DC1FFD"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E97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Объект испытаний  </w:t>
            </w: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(СО или СИ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, обозначение документа, выданного по результатам испытаний</w:t>
            </w:r>
          </w:p>
        </w:tc>
      </w:tr>
      <w:tr w:rsidR="00DC1FFD" w:rsidRPr="00F46503" w:rsidTr="00DC1FFD">
        <w:trPr>
          <w:trHeight w:val="10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AD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E97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технические характерис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E97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1C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6503">
              <w:rPr>
                <w:rFonts w:eastAsiaTheme="minorEastAsia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</w:p>
        </w:tc>
      </w:tr>
      <w:tr w:rsidR="00DC1FFD" w:rsidRPr="00F46503" w:rsidTr="00DC1F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9</w:t>
            </w:r>
          </w:p>
        </w:tc>
      </w:tr>
      <w:tr w:rsidR="00DC1FFD" w:rsidRPr="00F46503" w:rsidTr="00DC1F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FD" w:rsidRPr="00F46503" w:rsidRDefault="00DC1FFD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</w:tr>
    </w:tbl>
    <w:p w:rsidR="00A55316" w:rsidRPr="00F46503" w:rsidRDefault="00A55316" w:rsidP="00A55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A55316" w:rsidRPr="00F46503" w:rsidRDefault="00A55316" w:rsidP="00A55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A55316" w:rsidRPr="00F46503" w:rsidRDefault="00A55316" w:rsidP="00496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4076FA" w:rsidRPr="00F46503" w:rsidRDefault="00C3495A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 xml:space="preserve"> </w:t>
      </w:r>
    </w:p>
    <w:p w:rsidR="007B3B7A" w:rsidRPr="00F46503" w:rsidRDefault="007B3B7A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7B3B7A" w:rsidRPr="00F46503" w:rsidRDefault="007B3B7A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B46545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sectPr w:rsidR="00B46545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97" w:rsidRDefault="00750B97" w:rsidP="002A6BE1">
      <w:pPr>
        <w:spacing w:after="0" w:line="240" w:lineRule="auto"/>
      </w:pPr>
      <w:r>
        <w:separator/>
      </w:r>
    </w:p>
  </w:endnote>
  <w:endnote w:type="continuationSeparator" w:id="0">
    <w:p w:rsidR="00750B97" w:rsidRDefault="00750B97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97" w:rsidRDefault="00750B97" w:rsidP="002A6BE1">
      <w:pPr>
        <w:spacing w:after="0" w:line="240" w:lineRule="auto"/>
      </w:pPr>
      <w:r>
        <w:separator/>
      </w:r>
    </w:p>
  </w:footnote>
  <w:footnote w:type="continuationSeparator" w:id="0">
    <w:p w:rsidR="00750B97" w:rsidRDefault="00750B97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636CA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0FD8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50B97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876BD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0762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3297-FC6A-4933-B943-D90CE9D7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4</cp:revision>
  <cp:lastPrinted>2017-08-31T14:53:00Z</cp:lastPrinted>
  <dcterms:created xsi:type="dcterms:W3CDTF">2017-09-04T06:14:00Z</dcterms:created>
  <dcterms:modified xsi:type="dcterms:W3CDTF">2017-09-04T07:26:00Z</dcterms:modified>
</cp:coreProperties>
</file>